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951CDE" w:rsidP="00F219FD">
      <w:pPr>
        <w:rPr>
          <w:sz w:val="40"/>
          <w:szCs w:val="40"/>
        </w:rPr>
      </w:pPr>
      <w:r>
        <w:rPr>
          <w:sz w:val="40"/>
          <w:szCs w:val="40"/>
        </w:rPr>
        <w:t>The normal meeting of the Winslow Park Commission scheduled for October 8</w:t>
      </w:r>
      <w:r w:rsidRPr="00951CDE">
        <w:rPr>
          <w:sz w:val="40"/>
          <w:szCs w:val="40"/>
          <w:vertAlign w:val="superscript"/>
        </w:rPr>
        <w:t>th</w:t>
      </w:r>
      <w:r>
        <w:rPr>
          <w:sz w:val="40"/>
          <w:szCs w:val="40"/>
          <w:vertAlign w:val="superscript"/>
        </w:rPr>
        <w:t>,</w:t>
      </w:r>
      <w:r>
        <w:rPr>
          <w:sz w:val="40"/>
          <w:szCs w:val="40"/>
        </w:rPr>
        <w:t xml:space="preserve"> 2018 will not be held. There will instead be a guided walkthrough at the park on Thursday, October 11</w:t>
      </w:r>
      <w:r w:rsidRPr="00951CDE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t 5PM. The focus will be on folks seeing the new shop building, renovated community building from Pound of Tea Island and to discuss other projects. Please meet at the bandstand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167F6"/>
    <w:rsid w:val="00396FF3"/>
    <w:rsid w:val="003D70F9"/>
    <w:rsid w:val="003E5C51"/>
    <w:rsid w:val="004006CE"/>
    <w:rsid w:val="004804F6"/>
    <w:rsid w:val="00492FCC"/>
    <w:rsid w:val="004A1F0F"/>
    <w:rsid w:val="004C5098"/>
    <w:rsid w:val="004E25C6"/>
    <w:rsid w:val="00522C6D"/>
    <w:rsid w:val="00604CAE"/>
    <w:rsid w:val="006D7B99"/>
    <w:rsid w:val="0070046C"/>
    <w:rsid w:val="00741A64"/>
    <w:rsid w:val="00755E35"/>
    <w:rsid w:val="00761362"/>
    <w:rsid w:val="007B29AB"/>
    <w:rsid w:val="00822246"/>
    <w:rsid w:val="008C1256"/>
    <w:rsid w:val="00912EC3"/>
    <w:rsid w:val="00951CDE"/>
    <w:rsid w:val="009C0C3A"/>
    <w:rsid w:val="009C6491"/>
    <w:rsid w:val="00A2131A"/>
    <w:rsid w:val="00A406CF"/>
    <w:rsid w:val="00AE2EAA"/>
    <w:rsid w:val="00AF592D"/>
    <w:rsid w:val="00CD7B0D"/>
    <w:rsid w:val="00D351BE"/>
    <w:rsid w:val="00D37229"/>
    <w:rsid w:val="00D55A41"/>
    <w:rsid w:val="00D7370E"/>
    <w:rsid w:val="00D76EEF"/>
    <w:rsid w:val="00E12F1F"/>
    <w:rsid w:val="00E664AF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FCE0-0697-4627-98FC-B066054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anager</dc:creator>
  <cp:keywords/>
  <dc:description/>
  <cp:lastModifiedBy>Park Manager</cp:lastModifiedBy>
  <cp:revision>1</cp:revision>
  <cp:lastPrinted>2018-10-08T18:31:00Z</cp:lastPrinted>
  <dcterms:created xsi:type="dcterms:W3CDTF">2018-09-04T15:42:00Z</dcterms:created>
  <dcterms:modified xsi:type="dcterms:W3CDTF">2018-10-26T15:36:00Z</dcterms:modified>
</cp:coreProperties>
</file>